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05" w:rsidRPr="002F58BC" w:rsidRDefault="009D5005" w:rsidP="009D5005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2F58B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даток </w:t>
      </w:r>
      <w:r w:rsidR="00ED0887">
        <w:rPr>
          <w:rFonts w:ascii="Times New Roman" w:eastAsia="Times New Roman" w:hAnsi="Times New Roman" w:cs="Times New Roman"/>
          <w:sz w:val="16"/>
          <w:szCs w:val="16"/>
          <w:lang w:val="uk-UA"/>
        </w:rPr>
        <w:t>13</w:t>
      </w:r>
    </w:p>
    <w:p w:rsidR="009D5005" w:rsidRPr="002F58BC" w:rsidRDefault="009D5005" w:rsidP="009D5005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2F58B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до наказу Державної служби </w:t>
      </w:r>
    </w:p>
    <w:p w:rsidR="009D5005" w:rsidRPr="002F58BC" w:rsidRDefault="009D5005" w:rsidP="009D5005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2F58BC">
        <w:rPr>
          <w:rFonts w:ascii="Times New Roman" w:eastAsia="Times New Roman" w:hAnsi="Times New Roman" w:cs="Times New Roman"/>
          <w:sz w:val="16"/>
          <w:szCs w:val="16"/>
          <w:lang w:val="uk-UA"/>
        </w:rPr>
        <w:t>якості освіти України</w:t>
      </w:r>
    </w:p>
    <w:p w:rsidR="009D5005" w:rsidRPr="002F58BC" w:rsidRDefault="001D25D2" w:rsidP="009D5005">
      <w:pPr>
        <w:tabs>
          <w:tab w:val="left" w:pos="709"/>
          <w:tab w:val="left" w:pos="993"/>
          <w:tab w:val="left" w:pos="5670"/>
          <w:tab w:val="left" w:pos="6946"/>
          <w:tab w:val="left" w:pos="7088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від</w:t>
      </w:r>
      <w:r w:rsidR="002360E3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09 січня 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2020</w:t>
      </w:r>
      <w:r w:rsidR="009D5005" w:rsidRPr="002F58BC">
        <w:rPr>
          <w:rFonts w:ascii="Times New Roman" w:eastAsia="Times New Roman" w:hAnsi="Times New Roman" w:cs="Times New Roman"/>
          <w:sz w:val="16"/>
          <w:szCs w:val="16"/>
          <w:lang w:val="uk-UA"/>
        </w:rPr>
        <w:t> №</w:t>
      </w:r>
      <w:r w:rsidR="002360E3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01-11/1</w:t>
      </w:r>
    </w:p>
    <w:p w:rsidR="003E472E" w:rsidRDefault="003E472E" w:rsidP="003775F0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val="uk-UA"/>
        </w:rPr>
      </w:pPr>
    </w:p>
    <w:p w:rsidR="00655062" w:rsidRPr="00ED0887" w:rsidRDefault="003E472E" w:rsidP="009D500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ED0887">
        <w:rPr>
          <w:rFonts w:ascii="Times New Roman" w:eastAsia="Times New Roman" w:hAnsi="Times New Roman" w:cs="Times New Roman"/>
          <w:b/>
          <w:lang w:val="uk-UA"/>
        </w:rPr>
        <w:t>АНАЛІТИЧНА ДОВІДКА</w:t>
      </w:r>
    </w:p>
    <w:p w:rsidR="003219A3" w:rsidRPr="00ED0887" w:rsidRDefault="0012288F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ED0887">
        <w:rPr>
          <w:rFonts w:ascii="Times New Roman" w:eastAsia="Times New Roman" w:hAnsi="Times New Roman" w:cs="Times New Roman"/>
          <w:b/>
        </w:rPr>
        <w:t>члена експертної групи</w:t>
      </w:r>
      <w:r w:rsidR="0080628D" w:rsidRPr="00ED088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ED0887">
        <w:rPr>
          <w:rFonts w:ascii="Times New Roman" w:eastAsia="Times New Roman" w:hAnsi="Times New Roman" w:cs="Times New Roman"/>
          <w:b/>
        </w:rPr>
        <w:t>під час проведення інституційного аудиту</w:t>
      </w:r>
      <w:r w:rsidR="003219A3" w:rsidRPr="00ED0887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12288F" w:rsidRPr="00ED0887" w:rsidRDefault="0072169B" w:rsidP="0080628D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закладу</w:t>
      </w:r>
      <w:bookmarkStart w:id="0" w:name="_GoBack"/>
      <w:bookmarkEnd w:id="0"/>
      <w:r w:rsidR="003219A3" w:rsidRPr="00ED0887">
        <w:rPr>
          <w:rFonts w:ascii="Times New Roman" w:eastAsia="Times New Roman" w:hAnsi="Times New Roman" w:cs="Times New Roman"/>
          <w:b/>
          <w:lang w:val="uk-UA"/>
        </w:rPr>
        <w:t xml:space="preserve"> загальної середньої освіти</w:t>
      </w:r>
    </w:p>
    <w:p w:rsidR="0012288F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</w:t>
      </w:r>
      <w:r w:rsidR="00552DFF">
        <w:rPr>
          <w:rFonts w:ascii="Times New Roman" w:eastAsia="Times New Roman" w:hAnsi="Times New Roman" w:cs="Times New Roman"/>
          <w:lang w:val="uk-UA"/>
        </w:rPr>
        <w:t>_</w:t>
      </w:r>
      <w:r w:rsidR="00F91C93">
        <w:rPr>
          <w:rFonts w:ascii="Times New Roman" w:eastAsia="Times New Roman" w:hAnsi="Times New Roman" w:cs="Times New Roman"/>
          <w:lang w:val="uk-UA"/>
        </w:rPr>
        <w:t>________</w:t>
      </w:r>
    </w:p>
    <w:p w:rsidR="00150A43" w:rsidRPr="00150A43" w:rsidRDefault="00150A43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(н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</w:rPr>
        <w:t>азва заклад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 xml:space="preserve">у 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</w:rPr>
        <w:t>освіти</w:t>
      </w:r>
      <w:r w:rsidRPr="00150A43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)</w:t>
      </w:r>
    </w:p>
    <w:p w:rsidR="00C27EB7" w:rsidRPr="00B70930" w:rsidRDefault="00C27EB7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</w:t>
      </w:r>
      <w:r w:rsidR="00F91C93">
        <w:rPr>
          <w:rFonts w:ascii="Times New Roman" w:eastAsia="Times New Roman" w:hAnsi="Times New Roman" w:cs="Times New Roman"/>
          <w:lang w:val="uk-UA"/>
        </w:rPr>
        <w:t>_____________________________</w:t>
      </w:r>
    </w:p>
    <w:p w:rsidR="005D15E8" w:rsidRDefault="0012288F" w:rsidP="00F91C93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val="uk-UA"/>
        </w:rPr>
      </w:pPr>
      <w:r w:rsidRPr="00B70930">
        <w:rPr>
          <w:rFonts w:ascii="Times New Roman" w:eastAsia="Times New Roman" w:hAnsi="Times New Roman" w:cs="Times New Roman"/>
        </w:rPr>
        <w:t>______</w:t>
      </w:r>
      <w:r w:rsidR="00B70930">
        <w:rPr>
          <w:rFonts w:ascii="Times New Roman" w:eastAsia="Times New Roman" w:hAnsi="Times New Roman" w:cs="Times New Roman"/>
          <w:lang w:val="uk-UA"/>
        </w:rPr>
        <w:t>______________________________</w:t>
      </w:r>
      <w:r w:rsidR="00C27EB7">
        <w:rPr>
          <w:rFonts w:ascii="Times New Roman" w:eastAsia="Times New Roman" w:hAnsi="Times New Roman" w:cs="Times New Roman"/>
          <w:lang w:val="uk-UA"/>
        </w:rPr>
        <w:t>_________</w:t>
      </w:r>
      <w:r w:rsidR="00097811">
        <w:rPr>
          <w:rFonts w:ascii="Times New Roman" w:eastAsia="Times New Roman" w:hAnsi="Times New Roman" w:cs="Times New Roman"/>
          <w:lang w:val="uk-UA"/>
        </w:rPr>
        <w:t>______________</w:t>
      </w:r>
      <w:r w:rsidR="00F91C93">
        <w:rPr>
          <w:rFonts w:ascii="Times New Roman" w:eastAsia="Times New Roman" w:hAnsi="Times New Roman" w:cs="Times New Roman"/>
          <w:lang w:val="uk-UA"/>
        </w:rPr>
        <w:t>____________________________</w:t>
      </w:r>
    </w:p>
    <w:p w:rsidR="00097811" w:rsidRDefault="00097811" w:rsidP="00097811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097811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(п</w:t>
      </w:r>
      <w:r w:rsidRPr="00097811">
        <w:rPr>
          <w:rFonts w:ascii="Times New Roman" w:eastAsia="Times New Roman" w:hAnsi="Times New Roman" w:cs="Times New Roman"/>
          <w:i/>
          <w:sz w:val="16"/>
          <w:szCs w:val="16"/>
        </w:rPr>
        <w:t>різвище, ім’я та по батькові члена експертної групи</w:t>
      </w:r>
      <w:r w:rsidRPr="00097811">
        <w:rPr>
          <w:rFonts w:ascii="Times New Roman" w:eastAsia="Times New Roman" w:hAnsi="Times New Roman" w:cs="Times New Roman"/>
          <w:i/>
          <w:sz w:val="16"/>
          <w:szCs w:val="16"/>
          <w:lang w:val="uk-UA"/>
        </w:rPr>
        <w:t>)</w:t>
      </w:r>
    </w:p>
    <w:p w:rsidR="00BD1B56" w:rsidRPr="00BD1B56" w:rsidRDefault="00BD1B56" w:rsidP="00BD1B56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</w:p>
    <w:p w:rsidR="00BD1B56" w:rsidRPr="00303614" w:rsidRDefault="00303614" w:rsidP="00D91D95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 чого залучався експерт</w:t>
      </w:r>
      <w:r w:rsidR="00BD1B56" w:rsidRPr="00303614">
        <w:rPr>
          <w:rFonts w:ascii="Times New Roman" w:eastAsia="Times New Roman" w:hAnsi="Times New Roman" w:cs="Times New Roman"/>
        </w:rPr>
        <w:t xml:space="preserve"> під час проведення інституційного аудиту</w:t>
      </w:r>
      <w:r w:rsidR="00D91D95">
        <w:rPr>
          <w:rFonts w:ascii="Times New Roman" w:eastAsia="Times New Roman" w:hAnsi="Times New Roman" w:cs="Times New Roman"/>
        </w:rPr>
        <w:t>________________________</w:t>
      </w:r>
      <w:r w:rsidR="003A333A">
        <w:rPr>
          <w:rFonts w:ascii="Times New Roman" w:eastAsia="Times New Roman" w:hAnsi="Times New Roman" w:cs="Times New Roman"/>
        </w:rPr>
        <w:t>_____</w:t>
      </w:r>
    </w:p>
    <w:p w:rsidR="00BD1B56" w:rsidRPr="00BD1B56" w:rsidRDefault="00BD1B56" w:rsidP="00BD1B56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EDE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B56" w:rsidRDefault="00132517" w:rsidP="00D91D95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 w:rsidRPr="00D91D95">
        <w:rPr>
          <w:rFonts w:ascii="Times New Roman" w:eastAsia="Times New Roman" w:hAnsi="Times New Roman" w:cs="Times New Roman"/>
          <w:lang w:val="uk-UA"/>
        </w:rPr>
        <w:t xml:space="preserve">2. </w:t>
      </w:r>
      <w:r w:rsidR="00D91D95" w:rsidRPr="00D91D95">
        <w:rPr>
          <w:rFonts w:ascii="Times New Roman" w:eastAsia="Times New Roman" w:hAnsi="Times New Roman" w:cs="Times New Roman"/>
          <w:lang w:val="uk-UA"/>
        </w:rPr>
        <w:t>Результати роботи експерта</w:t>
      </w:r>
      <w:r w:rsidR="002319EE">
        <w:rPr>
          <w:rFonts w:ascii="Times New Roman" w:eastAsia="Times New Roman" w:hAnsi="Times New Roman" w:cs="Times New Roman"/>
          <w:lang w:val="uk-UA"/>
        </w:rPr>
        <w:t>_________________________________________________________________</w:t>
      </w:r>
    </w:p>
    <w:p w:rsidR="00BD1B56" w:rsidRDefault="002319EE" w:rsidP="00E16EEE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5F0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</w:t>
      </w:r>
      <w:r w:rsidR="00967690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</w:t>
      </w:r>
      <w:r w:rsidR="00E16EEE">
        <w:rPr>
          <w:rFonts w:ascii="Times New Roman" w:eastAsia="Times New Roman" w:hAnsi="Times New Roman" w:cs="Times New Roman"/>
          <w:lang w:val="uk-UA"/>
        </w:rPr>
        <w:t xml:space="preserve">3. </w:t>
      </w:r>
      <w:r w:rsidR="00A92EDE">
        <w:rPr>
          <w:rFonts w:ascii="Times New Roman" w:eastAsia="Times New Roman" w:hAnsi="Times New Roman" w:cs="Times New Roman"/>
          <w:lang w:val="uk-UA"/>
        </w:rPr>
        <w:t>Пропозиції</w:t>
      </w:r>
      <w:r w:rsidR="000E0C14" w:rsidRPr="00E16EEE">
        <w:rPr>
          <w:rFonts w:ascii="Times New Roman" w:eastAsia="Times New Roman" w:hAnsi="Times New Roman" w:cs="Times New Roman"/>
          <w:lang w:val="uk-UA"/>
        </w:rPr>
        <w:t xml:space="preserve"> щодо оцінювання</w:t>
      </w:r>
      <w:r w:rsidR="00E16EEE">
        <w:rPr>
          <w:rFonts w:ascii="Times New Roman" w:eastAsia="Times New Roman" w:hAnsi="Times New Roman" w:cs="Times New Roman"/>
          <w:lang w:val="uk-UA"/>
        </w:rPr>
        <w:t>_______________________________________________________________</w:t>
      </w:r>
    </w:p>
    <w:p w:rsidR="00E16EEE" w:rsidRPr="00E16EEE" w:rsidRDefault="00E16EEE" w:rsidP="00E16EEE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left="-426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5DE" w:rsidRDefault="00D045DE" w:rsidP="00A92E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3173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Член</w:t>
      </w:r>
      <w:r w:rsidRPr="00B5192C">
        <w:rPr>
          <w:rFonts w:ascii="Times New Roman" w:hAnsi="Times New Roman" w:cs="Times New Roman"/>
          <w:lang w:val="uk-UA"/>
        </w:rPr>
        <w:t xml:space="preserve"> експертної групи</w:t>
      </w:r>
      <w:r>
        <w:rPr>
          <w:rFonts w:ascii="Times New Roman" w:hAnsi="Times New Roman" w:cs="Times New Roman"/>
          <w:i/>
          <w:lang w:val="uk-UA"/>
        </w:rPr>
        <w:t xml:space="preserve">             __________________             </w:t>
      </w:r>
      <w:r w:rsidR="0094442E">
        <w:rPr>
          <w:rFonts w:ascii="Times New Roman" w:hAnsi="Times New Roman" w:cs="Times New Roman"/>
          <w:i/>
          <w:lang w:val="uk-UA"/>
        </w:rPr>
        <w:t xml:space="preserve"> ____________________________</w:t>
      </w:r>
    </w:p>
    <w:p w:rsidR="0013173C" w:rsidRPr="00B5192C" w:rsidRDefault="0013173C" w:rsidP="0013173C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(підпис)                       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</w:t>
      </w:r>
      <w:r w:rsidR="0094442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</w:t>
      </w:r>
      <w:r w:rsidRPr="00B5192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(прізвище, ініціали)</w:t>
      </w:r>
    </w:p>
    <w:sectPr w:rsidR="0013173C" w:rsidRPr="00B5192C" w:rsidSect="003A0AAD">
      <w:pgSz w:w="11906" w:h="16838"/>
      <w:pgMar w:top="1134" w:right="567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724643"/>
    <w:multiLevelType w:val="hybridMultilevel"/>
    <w:tmpl w:val="03ECBFF0"/>
    <w:lvl w:ilvl="0" w:tplc="8A185DB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D735708"/>
    <w:multiLevelType w:val="hybridMultilevel"/>
    <w:tmpl w:val="7EBC5C48"/>
    <w:lvl w:ilvl="0" w:tplc="70EA4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D3B8A"/>
    <w:rsid w:val="00000262"/>
    <w:rsid w:val="0000029D"/>
    <w:rsid w:val="00000BB8"/>
    <w:rsid w:val="00000D36"/>
    <w:rsid w:val="00000E29"/>
    <w:rsid w:val="000011B3"/>
    <w:rsid w:val="0000137D"/>
    <w:rsid w:val="00001971"/>
    <w:rsid w:val="00001AFD"/>
    <w:rsid w:val="00001D7F"/>
    <w:rsid w:val="00002F14"/>
    <w:rsid w:val="00003A54"/>
    <w:rsid w:val="000051D6"/>
    <w:rsid w:val="000053E2"/>
    <w:rsid w:val="00005D1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17DB9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56E"/>
    <w:rsid w:val="00026B76"/>
    <w:rsid w:val="00026F68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BC5"/>
    <w:rsid w:val="000402E9"/>
    <w:rsid w:val="00040BCA"/>
    <w:rsid w:val="00040C42"/>
    <w:rsid w:val="00040C97"/>
    <w:rsid w:val="00041D69"/>
    <w:rsid w:val="00043C34"/>
    <w:rsid w:val="000443AC"/>
    <w:rsid w:val="000447F1"/>
    <w:rsid w:val="00044E1A"/>
    <w:rsid w:val="0004526F"/>
    <w:rsid w:val="00046117"/>
    <w:rsid w:val="0004778D"/>
    <w:rsid w:val="00047830"/>
    <w:rsid w:val="000479D5"/>
    <w:rsid w:val="00047C65"/>
    <w:rsid w:val="00050075"/>
    <w:rsid w:val="000509FC"/>
    <w:rsid w:val="00050EC1"/>
    <w:rsid w:val="00051164"/>
    <w:rsid w:val="000512D2"/>
    <w:rsid w:val="0005301D"/>
    <w:rsid w:val="0005356B"/>
    <w:rsid w:val="00053A65"/>
    <w:rsid w:val="00053C56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688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231A"/>
    <w:rsid w:val="000727F8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3A0"/>
    <w:rsid w:val="00082367"/>
    <w:rsid w:val="00082428"/>
    <w:rsid w:val="0008275D"/>
    <w:rsid w:val="00083896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769F"/>
    <w:rsid w:val="00087C08"/>
    <w:rsid w:val="00087DAB"/>
    <w:rsid w:val="00090675"/>
    <w:rsid w:val="000914C2"/>
    <w:rsid w:val="000923E0"/>
    <w:rsid w:val="0009256E"/>
    <w:rsid w:val="00093194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97811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700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3F76"/>
    <w:rsid w:val="000B43DB"/>
    <w:rsid w:val="000B4C9B"/>
    <w:rsid w:val="000B510E"/>
    <w:rsid w:val="000B58F6"/>
    <w:rsid w:val="000B5F15"/>
    <w:rsid w:val="000B77A5"/>
    <w:rsid w:val="000B7D71"/>
    <w:rsid w:val="000B7F9C"/>
    <w:rsid w:val="000C008D"/>
    <w:rsid w:val="000C07FA"/>
    <w:rsid w:val="000C0CFA"/>
    <w:rsid w:val="000C0D17"/>
    <w:rsid w:val="000C1B21"/>
    <w:rsid w:val="000C2134"/>
    <w:rsid w:val="000C217E"/>
    <w:rsid w:val="000C2599"/>
    <w:rsid w:val="000C292D"/>
    <w:rsid w:val="000C2E15"/>
    <w:rsid w:val="000C32E8"/>
    <w:rsid w:val="000C4ADD"/>
    <w:rsid w:val="000C4D33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2C92"/>
    <w:rsid w:val="000D378B"/>
    <w:rsid w:val="000D3963"/>
    <w:rsid w:val="000D5288"/>
    <w:rsid w:val="000D5654"/>
    <w:rsid w:val="000D63AA"/>
    <w:rsid w:val="000D6AF2"/>
    <w:rsid w:val="000D70FC"/>
    <w:rsid w:val="000D73E3"/>
    <w:rsid w:val="000D7AF8"/>
    <w:rsid w:val="000E0702"/>
    <w:rsid w:val="000E0C14"/>
    <w:rsid w:val="000E2052"/>
    <w:rsid w:val="000E2188"/>
    <w:rsid w:val="000E32D2"/>
    <w:rsid w:val="000E3622"/>
    <w:rsid w:val="000E3B05"/>
    <w:rsid w:val="000E3EC3"/>
    <w:rsid w:val="000E44AC"/>
    <w:rsid w:val="000E48E4"/>
    <w:rsid w:val="000E4DDD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356D"/>
    <w:rsid w:val="0010445B"/>
    <w:rsid w:val="00104467"/>
    <w:rsid w:val="001046BD"/>
    <w:rsid w:val="00105116"/>
    <w:rsid w:val="00105455"/>
    <w:rsid w:val="00105D33"/>
    <w:rsid w:val="00106309"/>
    <w:rsid w:val="001065F7"/>
    <w:rsid w:val="0010680E"/>
    <w:rsid w:val="001068DF"/>
    <w:rsid w:val="001075D0"/>
    <w:rsid w:val="0010787F"/>
    <w:rsid w:val="00110751"/>
    <w:rsid w:val="00110C98"/>
    <w:rsid w:val="0011133A"/>
    <w:rsid w:val="0011250F"/>
    <w:rsid w:val="001147A7"/>
    <w:rsid w:val="0011687A"/>
    <w:rsid w:val="00117DE6"/>
    <w:rsid w:val="001201CB"/>
    <w:rsid w:val="001202CF"/>
    <w:rsid w:val="00120719"/>
    <w:rsid w:val="001209F5"/>
    <w:rsid w:val="00120E29"/>
    <w:rsid w:val="00121B0F"/>
    <w:rsid w:val="0012288F"/>
    <w:rsid w:val="001229EE"/>
    <w:rsid w:val="00123BA7"/>
    <w:rsid w:val="00123DE0"/>
    <w:rsid w:val="001248E4"/>
    <w:rsid w:val="00124DC9"/>
    <w:rsid w:val="00124E1E"/>
    <w:rsid w:val="00125D20"/>
    <w:rsid w:val="0013024E"/>
    <w:rsid w:val="00130548"/>
    <w:rsid w:val="0013061F"/>
    <w:rsid w:val="00131216"/>
    <w:rsid w:val="0013130B"/>
    <w:rsid w:val="0013173C"/>
    <w:rsid w:val="00131934"/>
    <w:rsid w:val="00131E01"/>
    <w:rsid w:val="00132517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223A"/>
    <w:rsid w:val="00142334"/>
    <w:rsid w:val="00144532"/>
    <w:rsid w:val="0014457C"/>
    <w:rsid w:val="00144EB3"/>
    <w:rsid w:val="00145277"/>
    <w:rsid w:val="00145934"/>
    <w:rsid w:val="00145A53"/>
    <w:rsid w:val="0014654F"/>
    <w:rsid w:val="00146F88"/>
    <w:rsid w:val="00147DF2"/>
    <w:rsid w:val="001504DE"/>
    <w:rsid w:val="001508D8"/>
    <w:rsid w:val="00150A3C"/>
    <w:rsid w:val="00150A43"/>
    <w:rsid w:val="00151050"/>
    <w:rsid w:val="00151A93"/>
    <w:rsid w:val="00154716"/>
    <w:rsid w:val="001547E4"/>
    <w:rsid w:val="001547E5"/>
    <w:rsid w:val="001553F6"/>
    <w:rsid w:val="001554F0"/>
    <w:rsid w:val="00156116"/>
    <w:rsid w:val="001604D2"/>
    <w:rsid w:val="0016095A"/>
    <w:rsid w:val="00161560"/>
    <w:rsid w:val="00161D1C"/>
    <w:rsid w:val="00162151"/>
    <w:rsid w:val="00162B15"/>
    <w:rsid w:val="00162B99"/>
    <w:rsid w:val="00163229"/>
    <w:rsid w:val="001632F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E08"/>
    <w:rsid w:val="00174318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87FE7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551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633"/>
    <w:rsid w:val="001B56ED"/>
    <w:rsid w:val="001B5B03"/>
    <w:rsid w:val="001B64D7"/>
    <w:rsid w:val="001B6BA3"/>
    <w:rsid w:val="001B7D6F"/>
    <w:rsid w:val="001C1034"/>
    <w:rsid w:val="001C1755"/>
    <w:rsid w:val="001C1F29"/>
    <w:rsid w:val="001C2178"/>
    <w:rsid w:val="001C24EB"/>
    <w:rsid w:val="001C2D1B"/>
    <w:rsid w:val="001C2F37"/>
    <w:rsid w:val="001C3010"/>
    <w:rsid w:val="001C3B7B"/>
    <w:rsid w:val="001C50C8"/>
    <w:rsid w:val="001C57AF"/>
    <w:rsid w:val="001C62BE"/>
    <w:rsid w:val="001C6F08"/>
    <w:rsid w:val="001D02E6"/>
    <w:rsid w:val="001D0CAC"/>
    <w:rsid w:val="001D0CBB"/>
    <w:rsid w:val="001D163F"/>
    <w:rsid w:val="001D25D2"/>
    <w:rsid w:val="001D300A"/>
    <w:rsid w:val="001D3145"/>
    <w:rsid w:val="001D3AF8"/>
    <w:rsid w:val="001D4185"/>
    <w:rsid w:val="001D446A"/>
    <w:rsid w:val="001D4A69"/>
    <w:rsid w:val="001D4E96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5B9"/>
    <w:rsid w:val="001E07CC"/>
    <w:rsid w:val="001E0831"/>
    <w:rsid w:val="001E2285"/>
    <w:rsid w:val="001E2B38"/>
    <w:rsid w:val="001E2CFD"/>
    <w:rsid w:val="001E31BC"/>
    <w:rsid w:val="001E3F39"/>
    <w:rsid w:val="001E455F"/>
    <w:rsid w:val="001E50C0"/>
    <w:rsid w:val="001E5D00"/>
    <w:rsid w:val="001E66FB"/>
    <w:rsid w:val="001E77B9"/>
    <w:rsid w:val="001E7C6E"/>
    <w:rsid w:val="001F1441"/>
    <w:rsid w:val="001F1AC8"/>
    <w:rsid w:val="001F24CC"/>
    <w:rsid w:val="001F2973"/>
    <w:rsid w:val="001F3E5C"/>
    <w:rsid w:val="001F4B0D"/>
    <w:rsid w:val="001F4E17"/>
    <w:rsid w:val="001F58E7"/>
    <w:rsid w:val="001F598B"/>
    <w:rsid w:val="001F5BF2"/>
    <w:rsid w:val="001F5F9F"/>
    <w:rsid w:val="001F5FB9"/>
    <w:rsid w:val="001F7694"/>
    <w:rsid w:val="001F7FB5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B03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739B"/>
    <w:rsid w:val="00217B66"/>
    <w:rsid w:val="002203E7"/>
    <w:rsid w:val="0022054B"/>
    <w:rsid w:val="00220553"/>
    <w:rsid w:val="00221262"/>
    <w:rsid w:val="002219EF"/>
    <w:rsid w:val="0022260C"/>
    <w:rsid w:val="0022279A"/>
    <w:rsid w:val="002241A3"/>
    <w:rsid w:val="00224CE8"/>
    <w:rsid w:val="00224CF4"/>
    <w:rsid w:val="002251ED"/>
    <w:rsid w:val="002253DD"/>
    <w:rsid w:val="00225860"/>
    <w:rsid w:val="00226525"/>
    <w:rsid w:val="00226A9E"/>
    <w:rsid w:val="00227601"/>
    <w:rsid w:val="00227F09"/>
    <w:rsid w:val="002301F4"/>
    <w:rsid w:val="00230814"/>
    <w:rsid w:val="00230AD5"/>
    <w:rsid w:val="00230DE7"/>
    <w:rsid w:val="00230F7A"/>
    <w:rsid w:val="002313A9"/>
    <w:rsid w:val="002319EE"/>
    <w:rsid w:val="00231B94"/>
    <w:rsid w:val="0023258B"/>
    <w:rsid w:val="0023401E"/>
    <w:rsid w:val="002344E1"/>
    <w:rsid w:val="00234836"/>
    <w:rsid w:val="00234CF8"/>
    <w:rsid w:val="0023604C"/>
    <w:rsid w:val="002360E3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6ED1"/>
    <w:rsid w:val="00247022"/>
    <w:rsid w:val="00247394"/>
    <w:rsid w:val="0025037D"/>
    <w:rsid w:val="00252694"/>
    <w:rsid w:val="002526F8"/>
    <w:rsid w:val="00252DFD"/>
    <w:rsid w:val="002533AF"/>
    <w:rsid w:val="00254027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584"/>
    <w:rsid w:val="00272DAE"/>
    <w:rsid w:val="00273024"/>
    <w:rsid w:val="00273C80"/>
    <w:rsid w:val="00274040"/>
    <w:rsid w:val="002744FD"/>
    <w:rsid w:val="00275BA1"/>
    <w:rsid w:val="00275E68"/>
    <w:rsid w:val="00275F17"/>
    <w:rsid w:val="0027643F"/>
    <w:rsid w:val="00277BD8"/>
    <w:rsid w:val="00280A9D"/>
    <w:rsid w:val="00280BDF"/>
    <w:rsid w:val="0028247E"/>
    <w:rsid w:val="00282C59"/>
    <w:rsid w:val="00284021"/>
    <w:rsid w:val="002840D4"/>
    <w:rsid w:val="00284DAA"/>
    <w:rsid w:val="0028762F"/>
    <w:rsid w:val="0028781E"/>
    <w:rsid w:val="00287937"/>
    <w:rsid w:val="00287BC4"/>
    <w:rsid w:val="00287BDF"/>
    <w:rsid w:val="00287C30"/>
    <w:rsid w:val="002902D4"/>
    <w:rsid w:val="00291753"/>
    <w:rsid w:val="00291CB9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07A2"/>
    <w:rsid w:val="002B15E5"/>
    <w:rsid w:val="002B1DA5"/>
    <w:rsid w:val="002B212F"/>
    <w:rsid w:val="002B2743"/>
    <w:rsid w:val="002B47B9"/>
    <w:rsid w:val="002B6024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34D1"/>
    <w:rsid w:val="002C43F4"/>
    <w:rsid w:val="002C577E"/>
    <w:rsid w:val="002C6058"/>
    <w:rsid w:val="002C6265"/>
    <w:rsid w:val="002C67C1"/>
    <w:rsid w:val="002C6E21"/>
    <w:rsid w:val="002C79CC"/>
    <w:rsid w:val="002C7D67"/>
    <w:rsid w:val="002D0434"/>
    <w:rsid w:val="002D0D82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04B"/>
    <w:rsid w:val="002D63D1"/>
    <w:rsid w:val="002D6937"/>
    <w:rsid w:val="002D7928"/>
    <w:rsid w:val="002E043B"/>
    <w:rsid w:val="002E1DA8"/>
    <w:rsid w:val="002E212B"/>
    <w:rsid w:val="002E25BC"/>
    <w:rsid w:val="002E318D"/>
    <w:rsid w:val="002E3A05"/>
    <w:rsid w:val="002E3E1E"/>
    <w:rsid w:val="002E40A9"/>
    <w:rsid w:val="002E4735"/>
    <w:rsid w:val="002E570C"/>
    <w:rsid w:val="002E5CB5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1BD3"/>
    <w:rsid w:val="002F2068"/>
    <w:rsid w:val="002F2A65"/>
    <w:rsid w:val="002F2D03"/>
    <w:rsid w:val="002F3A1F"/>
    <w:rsid w:val="002F4641"/>
    <w:rsid w:val="002F465E"/>
    <w:rsid w:val="002F582D"/>
    <w:rsid w:val="002F58BC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473"/>
    <w:rsid w:val="00302F9E"/>
    <w:rsid w:val="00303614"/>
    <w:rsid w:val="00303FDF"/>
    <w:rsid w:val="00304EF5"/>
    <w:rsid w:val="003064C2"/>
    <w:rsid w:val="0030778F"/>
    <w:rsid w:val="003108A1"/>
    <w:rsid w:val="0031156B"/>
    <w:rsid w:val="00311894"/>
    <w:rsid w:val="003136F8"/>
    <w:rsid w:val="00314B68"/>
    <w:rsid w:val="003150FD"/>
    <w:rsid w:val="00316939"/>
    <w:rsid w:val="003174C1"/>
    <w:rsid w:val="00317D14"/>
    <w:rsid w:val="0032154A"/>
    <w:rsid w:val="003219A3"/>
    <w:rsid w:val="00322C07"/>
    <w:rsid w:val="00322E7E"/>
    <w:rsid w:val="0032369E"/>
    <w:rsid w:val="00324D7F"/>
    <w:rsid w:val="0032568C"/>
    <w:rsid w:val="003259A5"/>
    <w:rsid w:val="00325A06"/>
    <w:rsid w:val="0032623C"/>
    <w:rsid w:val="003269C8"/>
    <w:rsid w:val="00326E1C"/>
    <w:rsid w:val="003273F3"/>
    <w:rsid w:val="003274F1"/>
    <w:rsid w:val="003277DD"/>
    <w:rsid w:val="00327E50"/>
    <w:rsid w:val="00327EB8"/>
    <w:rsid w:val="0033039B"/>
    <w:rsid w:val="0033116D"/>
    <w:rsid w:val="00331A2F"/>
    <w:rsid w:val="00331B3A"/>
    <w:rsid w:val="00331FE4"/>
    <w:rsid w:val="00332161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0F21"/>
    <w:rsid w:val="00341381"/>
    <w:rsid w:val="003415D8"/>
    <w:rsid w:val="00341C6F"/>
    <w:rsid w:val="003426C1"/>
    <w:rsid w:val="00343F30"/>
    <w:rsid w:val="0034415A"/>
    <w:rsid w:val="003442BC"/>
    <w:rsid w:val="00344BE6"/>
    <w:rsid w:val="00344EE4"/>
    <w:rsid w:val="00345B39"/>
    <w:rsid w:val="0034638F"/>
    <w:rsid w:val="00347263"/>
    <w:rsid w:val="003474D5"/>
    <w:rsid w:val="003504DF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7B8"/>
    <w:rsid w:val="003559D3"/>
    <w:rsid w:val="003567DB"/>
    <w:rsid w:val="00356DAA"/>
    <w:rsid w:val="00357022"/>
    <w:rsid w:val="003579F2"/>
    <w:rsid w:val="00357E36"/>
    <w:rsid w:val="0036028C"/>
    <w:rsid w:val="00360367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ED"/>
    <w:rsid w:val="003646E9"/>
    <w:rsid w:val="003647D3"/>
    <w:rsid w:val="00365885"/>
    <w:rsid w:val="00365CB5"/>
    <w:rsid w:val="00366DE7"/>
    <w:rsid w:val="00366EFC"/>
    <w:rsid w:val="00366FBD"/>
    <w:rsid w:val="003670F6"/>
    <w:rsid w:val="003700E4"/>
    <w:rsid w:val="003701BE"/>
    <w:rsid w:val="0037037F"/>
    <w:rsid w:val="00370CBC"/>
    <w:rsid w:val="0037108C"/>
    <w:rsid w:val="0037128F"/>
    <w:rsid w:val="003715BC"/>
    <w:rsid w:val="00371DD3"/>
    <w:rsid w:val="0037286E"/>
    <w:rsid w:val="003732F6"/>
    <w:rsid w:val="00373D79"/>
    <w:rsid w:val="00374D24"/>
    <w:rsid w:val="00374FBA"/>
    <w:rsid w:val="00375FC9"/>
    <w:rsid w:val="0037628E"/>
    <w:rsid w:val="0037682B"/>
    <w:rsid w:val="003775F0"/>
    <w:rsid w:val="003779FE"/>
    <w:rsid w:val="00377CB3"/>
    <w:rsid w:val="00380ACB"/>
    <w:rsid w:val="00381AE3"/>
    <w:rsid w:val="00382047"/>
    <w:rsid w:val="00382281"/>
    <w:rsid w:val="00382516"/>
    <w:rsid w:val="0038257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DDD"/>
    <w:rsid w:val="003902B0"/>
    <w:rsid w:val="00390FF1"/>
    <w:rsid w:val="00391CC8"/>
    <w:rsid w:val="00392125"/>
    <w:rsid w:val="00392131"/>
    <w:rsid w:val="00392FAD"/>
    <w:rsid w:val="003936DC"/>
    <w:rsid w:val="003947A3"/>
    <w:rsid w:val="00394A66"/>
    <w:rsid w:val="00394DB6"/>
    <w:rsid w:val="00395047"/>
    <w:rsid w:val="0039556D"/>
    <w:rsid w:val="00397C38"/>
    <w:rsid w:val="003A08FA"/>
    <w:rsid w:val="003A0AAD"/>
    <w:rsid w:val="003A155C"/>
    <w:rsid w:val="003A20B7"/>
    <w:rsid w:val="003A2139"/>
    <w:rsid w:val="003A2888"/>
    <w:rsid w:val="003A30D3"/>
    <w:rsid w:val="003A333A"/>
    <w:rsid w:val="003A3992"/>
    <w:rsid w:val="003A41E6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71C7"/>
    <w:rsid w:val="003B777C"/>
    <w:rsid w:val="003B7A51"/>
    <w:rsid w:val="003B7F56"/>
    <w:rsid w:val="003C0D0A"/>
    <w:rsid w:val="003C0E41"/>
    <w:rsid w:val="003C1914"/>
    <w:rsid w:val="003C1C8F"/>
    <w:rsid w:val="003C225A"/>
    <w:rsid w:val="003C2270"/>
    <w:rsid w:val="003C23B8"/>
    <w:rsid w:val="003C241B"/>
    <w:rsid w:val="003C24CD"/>
    <w:rsid w:val="003C30B3"/>
    <w:rsid w:val="003C30CD"/>
    <w:rsid w:val="003C387E"/>
    <w:rsid w:val="003C3A24"/>
    <w:rsid w:val="003C551A"/>
    <w:rsid w:val="003C59C9"/>
    <w:rsid w:val="003C5E9E"/>
    <w:rsid w:val="003C7677"/>
    <w:rsid w:val="003C7CBF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2CC"/>
    <w:rsid w:val="003E24A2"/>
    <w:rsid w:val="003E2711"/>
    <w:rsid w:val="003E3690"/>
    <w:rsid w:val="003E3881"/>
    <w:rsid w:val="003E41A6"/>
    <w:rsid w:val="003E42D6"/>
    <w:rsid w:val="003E472E"/>
    <w:rsid w:val="003E482B"/>
    <w:rsid w:val="003E4FBA"/>
    <w:rsid w:val="003E5A17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33CF"/>
    <w:rsid w:val="003F4003"/>
    <w:rsid w:val="003F41D7"/>
    <w:rsid w:val="003F48A2"/>
    <w:rsid w:val="003F5439"/>
    <w:rsid w:val="003F5644"/>
    <w:rsid w:val="003F613F"/>
    <w:rsid w:val="003F6656"/>
    <w:rsid w:val="003F700E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CB0"/>
    <w:rsid w:val="00407E24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5E5"/>
    <w:rsid w:val="00422CD3"/>
    <w:rsid w:val="004236AC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A5A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90B"/>
    <w:rsid w:val="004640F5"/>
    <w:rsid w:val="004643AA"/>
    <w:rsid w:val="00464D7F"/>
    <w:rsid w:val="00465146"/>
    <w:rsid w:val="00465808"/>
    <w:rsid w:val="00470328"/>
    <w:rsid w:val="0047082C"/>
    <w:rsid w:val="00470B7D"/>
    <w:rsid w:val="00470C86"/>
    <w:rsid w:val="00470E37"/>
    <w:rsid w:val="0047225D"/>
    <w:rsid w:val="0047332C"/>
    <w:rsid w:val="00473AF9"/>
    <w:rsid w:val="004740D0"/>
    <w:rsid w:val="0047569F"/>
    <w:rsid w:val="00475B00"/>
    <w:rsid w:val="00476418"/>
    <w:rsid w:val="0047664E"/>
    <w:rsid w:val="0048020A"/>
    <w:rsid w:val="00481341"/>
    <w:rsid w:val="00481879"/>
    <w:rsid w:val="00482033"/>
    <w:rsid w:val="00482D3F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5488"/>
    <w:rsid w:val="004955FD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C2"/>
    <w:rsid w:val="004B476F"/>
    <w:rsid w:val="004B5E6A"/>
    <w:rsid w:val="004B601F"/>
    <w:rsid w:val="004B6173"/>
    <w:rsid w:val="004B716A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BA8"/>
    <w:rsid w:val="004E0E0A"/>
    <w:rsid w:val="004E1886"/>
    <w:rsid w:val="004E46C1"/>
    <w:rsid w:val="004E480A"/>
    <w:rsid w:val="004E4EDF"/>
    <w:rsid w:val="004E5CEF"/>
    <w:rsid w:val="004E5F5B"/>
    <w:rsid w:val="004E62AA"/>
    <w:rsid w:val="004E6588"/>
    <w:rsid w:val="004E6B94"/>
    <w:rsid w:val="004E74C7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6976"/>
    <w:rsid w:val="004F71CE"/>
    <w:rsid w:val="004F7703"/>
    <w:rsid w:val="004F7FDC"/>
    <w:rsid w:val="00500120"/>
    <w:rsid w:val="0050022C"/>
    <w:rsid w:val="00500CFD"/>
    <w:rsid w:val="005015E9"/>
    <w:rsid w:val="00501784"/>
    <w:rsid w:val="00502420"/>
    <w:rsid w:val="00502F05"/>
    <w:rsid w:val="0050310A"/>
    <w:rsid w:val="00503825"/>
    <w:rsid w:val="00503EA8"/>
    <w:rsid w:val="005053B4"/>
    <w:rsid w:val="0050587F"/>
    <w:rsid w:val="00505FC9"/>
    <w:rsid w:val="00506F14"/>
    <w:rsid w:val="00507158"/>
    <w:rsid w:val="0050774F"/>
    <w:rsid w:val="005078F5"/>
    <w:rsid w:val="00507D8E"/>
    <w:rsid w:val="00510150"/>
    <w:rsid w:val="005129DC"/>
    <w:rsid w:val="00513258"/>
    <w:rsid w:val="00514F3B"/>
    <w:rsid w:val="00516EC9"/>
    <w:rsid w:val="00517AA2"/>
    <w:rsid w:val="00517F15"/>
    <w:rsid w:val="005203E4"/>
    <w:rsid w:val="00520C28"/>
    <w:rsid w:val="00520D24"/>
    <w:rsid w:val="00521105"/>
    <w:rsid w:val="005218EA"/>
    <w:rsid w:val="00521902"/>
    <w:rsid w:val="005220CA"/>
    <w:rsid w:val="005242A4"/>
    <w:rsid w:val="00524318"/>
    <w:rsid w:val="00526188"/>
    <w:rsid w:val="0052643E"/>
    <w:rsid w:val="00526BC6"/>
    <w:rsid w:val="00527149"/>
    <w:rsid w:val="005274F9"/>
    <w:rsid w:val="005278A5"/>
    <w:rsid w:val="005278ED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1B1"/>
    <w:rsid w:val="005332E2"/>
    <w:rsid w:val="00533AF5"/>
    <w:rsid w:val="005342AC"/>
    <w:rsid w:val="00534693"/>
    <w:rsid w:val="00534AA2"/>
    <w:rsid w:val="00534BF8"/>
    <w:rsid w:val="00534EEF"/>
    <w:rsid w:val="00535882"/>
    <w:rsid w:val="0053625D"/>
    <w:rsid w:val="00536729"/>
    <w:rsid w:val="0054023E"/>
    <w:rsid w:val="005402AA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C5"/>
    <w:rsid w:val="00551ABC"/>
    <w:rsid w:val="005527AA"/>
    <w:rsid w:val="00552B7F"/>
    <w:rsid w:val="00552CF7"/>
    <w:rsid w:val="00552DFF"/>
    <w:rsid w:val="005546F4"/>
    <w:rsid w:val="005550D7"/>
    <w:rsid w:val="005551DA"/>
    <w:rsid w:val="00555E44"/>
    <w:rsid w:val="00555F82"/>
    <w:rsid w:val="005568D5"/>
    <w:rsid w:val="005577E4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3538"/>
    <w:rsid w:val="0057389A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4618"/>
    <w:rsid w:val="005966EB"/>
    <w:rsid w:val="00596857"/>
    <w:rsid w:val="00596A45"/>
    <w:rsid w:val="00596A59"/>
    <w:rsid w:val="0059756E"/>
    <w:rsid w:val="005A035E"/>
    <w:rsid w:val="005A0BFD"/>
    <w:rsid w:val="005A1B8C"/>
    <w:rsid w:val="005A262E"/>
    <w:rsid w:val="005A31B5"/>
    <w:rsid w:val="005A427B"/>
    <w:rsid w:val="005A4741"/>
    <w:rsid w:val="005A487C"/>
    <w:rsid w:val="005A5070"/>
    <w:rsid w:val="005A5277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463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6EB"/>
    <w:rsid w:val="005C2BD0"/>
    <w:rsid w:val="005C2CBD"/>
    <w:rsid w:val="005C35D2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869"/>
    <w:rsid w:val="005D0B65"/>
    <w:rsid w:val="005D0FC4"/>
    <w:rsid w:val="005D12F7"/>
    <w:rsid w:val="005D15E8"/>
    <w:rsid w:val="005D605A"/>
    <w:rsid w:val="005D628C"/>
    <w:rsid w:val="005D62E6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CAE"/>
    <w:rsid w:val="005F2EC0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5FA"/>
    <w:rsid w:val="005F6B8B"/>
    <w:rsid w:val="005F6CD4"/>
    <w:rsid w:val="005F7476"/>
    <w:rsid w:val="0060013A"/>
    <w:rsid w:val="006004F5"/>
    <w:rsid w:val="00600592"/>
    <w:rsid w:val="00601B02"/>
    <w:rsid w:val="00601DB1"/>
    <w:rsid w:val="00602A75"/>
    <w:rsid w:val="00602F73"/>
    <w:rsid w:val="006031CB"/>
    <w:rsid w:val="006038CD"/>
    <w:rsid w:val="00603EE0"/>
    <w:rsid w:val="0060413E"/>
    <w:rsid w:val="006042F6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683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4C96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2AC6"/>
    <w:rsid w:val="0063393F"/>
    <w:rsid w:val="00633C98"/>
    <w:rsid w:val="006345E1"/>
    <w:rsid w:val="006349FA"/>
    <w:rsid w:val="00634A0D"/>
    <w:rsid w:val="00634B83"/>
    <w:rsid w:val="006351FD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4924"/>
    <w:rsid w:val="006451BB"/>
    <w:rsid w:val="006456BB"/>
    <w:rsid w:val="00645C72"/>
    <w:rsid w:val="006468BD"/>
    <w:rsid w:val="00646A28"/>
    <w:rsid w:val="00646A43"/>
    <w:rsid w:val="00646F64"/>
    <w:rsid w:val="00647070"/>
    <w:rsid w:val="006471AB"/>
    <w:rsid w:val="006478CA"/>
    <w:rsid w:val="00650533"/>
    <w:rsid w:val="006507A9"/>
    <w:rsid w:val="00650DFB"/>
    <w:rsid w:val="006515A6"/>
    <w:rsid w:val="006516A4"/>
    <w:rsid w:val="00651BB4"/>
    <w:rsid w:val="00652EAC"/>
    <w:rsid w:val="006535BD"/>
    <w:rsid w:val="00653927"/>
    <w:rsid w:val="00653E36"/>
    <w:rsid w:val="00654B6B"/>
    <w:rsid w:val="00655062"/>
    <w:rsid w:val="00655637"/>
    <w:rsid w:val="006560E2"/>
    <w:rsid w:val="0065667B"/>
    <w:rsid w:val="00656755"/>
    <w:rsid w:val="00656A43"/>
    <w:rsid w:val="00656EFC"/>
    <w:rsid w:val="00657D53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7389"/>
    <w:rsid w:val="0066754D"/>
    <w:rsid w:val="00670374"/>
    <w:rsid w:val="006708AA"/>
    <w:rsid w:val="00670955"/>
    <w:rsid w:val="00670B99"/>
    <w:rsid w:val="00671766"/>
    <w:rsid w:val="006718B6"/>
    <w:rsid w:val="00671DA4"/>
    <w:rsid w:val="00672170"/>
    <w:rsid w:val="006733A9"/>
    <w:rsid w:val="006743F8"/>
    <w:rsid w:val="00675177"/>
    <w:rsid w:val="0067637F"/>
    <w:rsid w:val="006768E9"/>
    <w:rsid w:val="0067699D"/>
    <w:rsid w:val="00676F47"/>
    <w:rsid w:val="00677A16"/>
    <w:rsid w:val="0068076B"/>
    <w:rsid w:val="006811B7"/>
    <w:rsid w:val="00681A1F"/>
    <w:rsid w:val="0068339C"/>
    <w:rsid w:val="006838E8"/>
    <w:rsid w:val="0068407C"/>
    <w:rsid w:val="0068479F"/>
    <w:rsid w:val="006853A0"/>
    <w:rsid w:val="00685DFB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720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CF1"/>
    <w:rsid w:val="006952CA"/>
    <w:rsid w:val="006959CF"/>
    <w:rsid w:val="00695B7B"/>
    <w:rsid w:val="006962F2"/>
    <w:rsid w:val="006963DD"/>
    <w:rsid w:val="0069678F"/>
    <w:rsid w:val="00696DA1"/>
    <w:rsid w:val="006A0325"/>
    <w:rsid w:val="006A0E34"/>
    <w:rsid w:val="006A1B1A"/>
    <w:rsid w:val="006A2AF1"/>
    <w:rsid w:val="006A40D6"/>
    <w:rsid w:val="006A49E6"/>
    <w:rsid w:val="006A5C02"/>
    <w:rsid w:val="006A5DDC"/>
    <w:rsid w:val="006A6290"/>
    <w:rsid w:val="006A66E6"/>
    <w:rsid w:val="006A66E8"/>
    <w:rsid w:val="006A6902"/>
    <w:rsid w:val="006A69ED"/>
    <w:rsid w:val="006A7149"/>
    <w:rsid w:val="006A7F40"/>
    <w:rsid w:val="006B0679"/>
    <w:rsid w:val="006B06CC"/>
    <w:rsid w:val="006B093C"/>
    <w:rsid w:val="006B0B55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6B84"/>
    <w:rsid w:val="006B747C"/>
    <w:rsid w:val="006C0518"/>
    <w:rsid w:val="006C0756"/>
    <w:rsid w:val="006C1046"/>
    <w:rsid w:val="006C1F62"/>
    <w:rsid w:val="006C2336"/>
    <w:rsid w:val="006C2424"/>
    <w:rsid w:val="006C2B9E"/>
    <w:rsid w:val="006C3CFC"/>
    <w:rsid w:val="006C4022"/>
    <w:rsid w:val="006C4C66"/>
    <w:rsid w:val="006C50E6"/>
    <w:rsid w:val="006C5174"/>
    <w:rsid w:val="006C582C"/>
    <w:rsid w:val="006C5D16"/>
    <w:rsid w:val="006C5F3F"/>
    <w:rsid w:val="006C6646"/>
    <w:rsid w:val="006C7556"/>
    <w:rsid w:val="006D1013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446"/>
    <w:rsid w:val="006E3C9D"/>
    <w:rsid w:val="006E44CA"/>
    <w:rsid w:val="006E45E7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3DE"/>
    <w:rsid w:val="006F4449"/>
    <w:rsid w:val="006F549D"/>
    <w:rsid w:val="006F5A37"/>
    <w:rsid w:val="006F665F"/>
    <w:rsid w:val="006F684A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2D2"/>
    <w:rsid w:val="00716799"/>
    <w:rsid w:val="00716B9B"/>
    <w:rsid w:val="00716F1C"/>
    <w:rsid w:val="007172BD"/>
    <w:rsid w:val="007208D5"/>
    <w:rsid w:val="00721282"/>
    <w:rsid w:val="0072168B"/>
    <w:rsid w:val="0072169B"/>
    <w:rsid w:val="007227D4"/>
    <w:rsid w:val="0072380C"/>
    <w:rsid w:val="007249F7"/>
    <w:rsid w:val="00724BBE"/>
    <w:rsid w:val="007263F8"/>
    <w:rsid w:val="00726B57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FD9"/>
    <w:rsid w:val="007508BA"/>
    <w:rsid w:val="00750C05"/>
    <w:rsid w:val="007512F3"/>
    <w:rsid w:val="007527DE"/>
    <w:rsid w:val="00753ED2"/>
    <w:rsid w:val="00754990"/>
    <w:rsid w:val="007554A6"/>
    <w:rsid w:val="00756EDA"/>
    <w:rsid w:val="0076280E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1B09"/>
    <w:rsid w:val="0077203F"/>
    <w:rsid w:val="007727AA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383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A0249"/>
    <w:rsid w:val="007A0752"/>
    <w:rsid w:val="007A0F49"/>
    <w:rsid w:val="007A2933"/>
    <w:rsid w:val="007A33D1"/>
    <w:rsid w:val="007A3C2F"/>
    <w:rsid w:val="007A3E54"/>
    <w:rsid w:val="007A46F4"/>
    <w:rsid w:val="007A4BD1"/>
    <w:rsid w:val="007A5369"/>
    <w:rsid w:val="007A7C74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6F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69E"/>
    <w:rsid w:val="007C7ADB"/>
    <w:rsid w:val="007C7F5F"/>
    <w:rsid w:val="007D24B5"/>
    <w:rsid w:val="007D31E6"/>
    <w:rsid w:val="007D371F"/>
    <w:rsid w:val="007D4889"/>
    <w:rsid w:val="007D4A1B"/>
    <w:rsid w:val="007D5A6F"/>
    <w:rsid w:val="007D5CC0"/>
    <w:rsid w:val="007D5D48"/>
    <w:rsid w:val="007D5EDD"/>
    <w:rsid w:val="007D5F80"/>
    <w:rsid w:val="007D6237"/>
    <w:rsid w:val="007D6417"/>
    <w:rsid w:val="007D698A"/>
    <w:rsid w:val="007D727A"/>
    <w:rsid w:val="007D747A"/>
    <w:rsid w:val="007D7F83"/>
    <w:rsid w:val="007E088A"/>
    <w:rsid w:val="007E0A7C"/>
    <w:rsid w:val="007E1197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E7C9E"/>
    <w:rsid w:val="007F0190"/>
    <w:rsid w:val="007F0A5D"/>
    <w:rsid w:val="007F145C"/>
    <w:rsid w:val="007F194C"/>
    <w:rsid w:val="007F217B"/>
    <w:rsid w:val="007F2E99"/>
    <w:rsid w:val="007F34BA"/>
    <w:rsid w:val="007F3CBA"/>
    <w:rsid w:val="007F632A"/>
    <w:rsid w:val="00801C62"/>
    <w:rsid w:val="00801D66"/>
    <w:rsid w:val="00802EDF"/>
    <w:rsid w:val="0080320B"/>
    <w:rsid w:val="0080553F"/>
    <w:rsid w:val="0080628D"/>
    <w:rsid w:val="00806775"/>
    <w:rsid w:val="008069A1"/>
    <w:rsid w:val="00806B29"/>
    <w:rsid w:val="00807094"/>
    <w:rsid w:val="00807481"/>
    <w:rsid w:val="008108C5"/>
    <w:rsid w:val="00810DB4"/>
    <w:rsid w:val="00811175"/>
    <w:rsid w:val="0081118A"/>
    <w:rsid w:val="00811906"/>
    <w:rsid w:val="00813077"/>
    <w:rsid w:val="008138A5"/>
    <w:rsid w:val="00813D8D"/>
    <w:rsid w:val="008151C0"/>
    <w:rsid w:val="008151F4"/>
    <w:rsid w:val="00815254"/>
    <w:rsid w:val="00816152"/>
    <w:rsid w:val="0081678B"/>
    <w:rsid w:val="00816B12"/>
    <w:rsid w:val="008173C6"/>
    <w:rsid w:val="00820889"/>
    <w:rsid w:val="00821569"/>
    <w:rsid w:val="00821906"/>
    <w:rsid w:val="00821F15"/>
    <w:rsid w:val="00822560"/>
    <w:rsid w:val="00822E03"/>
    <w:rsid w:val="008232B9"/>
    <w:rsid w:val="0082366F"/>
    <w:rsid w:val="00824DE1"/>
    <w:rsid w:val="00824F69"/>
    <w:rsid w:val="00826641"/>
    <w:rsid w:val="00826748"/>
    <w:rsid w:val="00826C1B"/>
    <w:rsid w:val="00826C9F"/>
    <w:rsid w:val="008272AD"/>
    <w:rsid w:val="008308AA"/>
    <w:rsid w:val="00830F0C"/>
    <w:rsid w:val="00831225"/>
    <w:rsid w:val="008316E2"/>
    <w:rsid w:val="00832641"/>
    <w:rsid w:val="008326B3"/>
    <w:rsid w:val="00832D55"/>
    <w:rsid w:val="00833768"/>
    <w:rsid w:val="0083474B"/>
    <w:rsid w:val="00834C2E"/>
    <w:rsid w:val="00835689"/>
    <w:rsid w:val="00835825"/>
    <w:rsid w:val="008362B5"/>
    <w:rsid w:val="00837073"/>
    <w:rsid w:val="008373BF"/>
    <w:rsid w:val="00837549"/>
    <w:rsid w:val="00837C73"/>
    <w:rsid w:val="00837F20"/>
    <w:rsid w:val="00840069"/>
    <w:rsid w:val="008403F2"/>
    <w:rsid w:val="008408DE"/>
    <w:rsid w:val="0084158E"/>
    <w:rsid w:val="00841E11"/>
    <w:rsid w:val="00842373"/>
    <w:rsid w:val="00842A70"/>
    <w:rsid w:val="00843A4C"/>
    <w:rsid w:val="00844DB5"/>
    <w:rsid w:val="00844FAD"/>
    <w:rsid w:val="00845227"/>
    <w:rsid w:val="008452E1"/>
    <w:rsid w:val="00845DAE"/>
    <w:rsid w:val="00846BDD"/>
    <w:rsid w:val="008471EF"/>
    <w:rsid w:val="00847712"/>
    <w:rsid w:val="00847A01"/>
    <w:rsid w:val="00847E9E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BF0"/>
    <w:rsid w:val="00861DD5"/>
    <w:rsid w:val="0086203C"/>
    <w:rsid w:val="00862D4E"/>
    <w:rsid w:val="00862F7F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48A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AF2"/>
    <w:rsid w:val="00876F29"/>
    <w:rsid w:val="0087713F"/>
    <w:rsid w:val="008773A8"/>
    <w:rsid w:val="008775E1"/>
    <w:rsid w:val="00877E95"/>
    <w:rsid w:val="00880D6B"/>
    <w:rsid w:val="00880DFA"/>
    <w:rsid w:val="008814C6"/>
    <w:rsid w:val="00881564"/>
    <w:rsid w:val="00881AE6"/>
    <w:rsid w:val="00881F06"/>
    <w:rsid w:val="0088322C"/>
    <w:rsid w:val="008832D6"/>
    <w:rsid w:val="00883973"/>
    <w:rsid w:val="00883E8A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6AB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4FEC"/>
    <w:rsid w:val="008A562E"/>
    <w:rsid w:val="008A5FA6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864"/>
    <w:rsid w:val="008B6A59"/>
    <w:rsid w:val="008B70C2"/>
    <w:rsid w:val="008B753E"/>
    <w:rsid w:val="008B7FE3"/>
    <w:rsid w:val="008C021C"/>
    <w:rsid w:val="008C0614"/>
    <w:rsid w:val="008C06F1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694F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7C9"/>
    <w:rsid w:val="008E3901"/>
    <w:rsid w:val="008E47E9"/>
    <w:rsid w:val="008E5E0C"/>
    <w:rsid w:val="008E6E93"/>
    <w:rsid w:val="008E7583"/>
    <w:rsid w:val="008E7AE1"/>
    <w:rsid w:val="008F0313"/>
    <w:rsid w:val="008F09EC"/>
    <w:rsid w:val="008F0CEC"/>
    <w:rsid w:val="008F1555"/>
    <w:rsid w:val="008F242A"/>
    <w:rsid w:val="008F2B0B"/>
    <w:rsid w:val="008F42AE"/>
    <w:rsid w:val="008F4FD6"/>
    <w:rsid w:val="008F6442"/>
    <w:rsid w:val="008F6FE7"/>
    <w:rsid w:val="008F7549"/>
    <w:rsid w:val="0090092D"/>
    <w:rsid w:val="00900A59"/>
    <w:rsid w:val="00901335"/>
    <w:rsid w:val="0090137F"/>
    <w:rsid w:val="009019BF"/>
    <w:rsid w:val="009020CF"/>
    <w:rsid w:val="00902339"/>
    <w:rsid w:val="009043BD"/>
    <w:rsid w:val="00904FFB"/>
    <w:rsid w:val="009057F2"/>
    <w:rsid w:val="009059A9"/>
    <w:rsid w:val="00906122"/>
    <w:rsid w:val="00906503"/>
    <w:rsid w:val="00906A18"/>
    <w:rsid w:val="00906A56"/>
    <w:rsid w:val="00907221"/>
    <w:rsid w:val="0090724C"/>
    <w:rsid w:val="0090793C"/>
    <w:rsid w:val="00907B7D"/>
    <w:rsid w:val="00907CAC"/>
    <w:rsid w:val="00907CF9"/>
    <w:rsid w:val="009115C4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7B5"/>
    <w:rsid w:val="00916248"/>
    <w:rsid w:val="0091687A"/>
    <w:rsid w:val="00916F60"/>
    <w:rsid w:val="009179E6"/>
    <w:rsid w:val="00917C0F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F83"/>
    <w:rsid w:val="0092634D"/>
    <w:rsid w:val="00926EA6"/>
    <w:rsid w:val="00926F91"/>
    <w:rsid w:val="009273C4"/>
    <w:rsid w:val="0092785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474"/>
    <w:rsid w:val="009345B3"/>
    <w:rsid w:val="009349F0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42E"/>
    <w:rsid w:val="0094486C"/>
    <w:rsid w:val="009448CE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0C71"/>
    <w:rsid w:val="009512B9"/>
    <w:rsid w:val="00954B22"/>
    <w:rsid w:val="009552F0"/>
    <w:rsid w:val="00955644"/>
    <w:rsid w:val="009576A6"/>
    <w:rsid w:val="00957944"/>
    <w:rsid w:val="00957E6F"/>
    <w:rsid w:val="00961266"/>
    <w:rsid w:val="009613EF"/>
    <w:rsid w:val="009615C9"/>
    <w:rsid w:val="00961807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690"/>
    <w:rsid w:val="00967836"/>
    <w:rsid w:val="00970969"/>
    <w:rsid w:val="0097192C"/>
    <w:rsid w:val="009728D8"/>
    <w:rsid w:val="0097339E"/>
    <w:rsid w:val="009738F5"/>
    <w:rsid w:val="009745A8"/>
    <w:rsid w:val="00974C4A"/>
    <w:rsid w:val="0097522A"/>
    <w:rsid w:val="0097539A"/>
    <w:rsid w:val="00975410"/>
    <w:rsid w:val="00975650"/>
    <w:rsid w:val="00975F32"/>
    <w:rsid w:val="00976DC8"/>
    <w:rsid w:val="0097702E"/>
    <w:rsid w:val="00980E3F"/>
    <w:rsid w:val="009813AF"/>
    <w:rsid w:val="00981A3D"/>
    <w:rsid w:val="00982945"/>
    <w:rsid w:val="00982A4E"/>
    <w:rsid w:val="00984EC2"/>
    <w:rsid w:val="00985D06"/>
    <w:rsid w:val="0098603D"/>
    <w:rsid w:val="00986351"/>
    <w:rsid w:val="009869EF"/>
    <w:rsid w:val="00987673"/>
    <w:rsid w:val="00987EE8"/>
    <w:rsid w:val="0099094A"/>
    <w:rsid w:val="00990F5E"/>
    <w:rsid w:val="00991062"/>
    <w:rsid w:val="00991ADE"/>
    <w:rsid w:val="00992087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A0970"/>
    <w:rsid w:val="009A0EF4"/>
    <w:rsid w:val="009A1C1A"/>
    <w:rsid w:val="009A1F0C"/>
    <w:rsid w:val="009A3224"/>
    <w:rsid w:val="009A3399"/>
    <w:rsid w:val="009A3DB0"/>
    <w:rsid w:val="009A3E0D"/>
    <w:rsid w:val="009A4004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59B6"/>
    <w:rsid w:val="009B600D"/>
    <w:rsid w:val="009B6314"/>
    <w:rsid w:val="009B6CA1"/>
    <w:rsid w:val="009B717E"/>
    <w:rsid w:val="009B7E17"/>
    <w:rsid w:val="009C0439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005"/>
    <w:rsid w:val="009D547F"/>
    <w:rsid w:val="009D5771"/>
    <w:rsid w:val="009D6431"/>
    <w:rsid w:val="009D6808"/>
    <w:rsid w:val="009D7376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F0A43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6EE"/>
    <w:rsid w:val="00A03B18"/>
    <w:rsid w:val="00A03F70"/>
    <w:rsid w:val="00A04143"/>
    <w:rsid w:val="00A04DCC"/>
    <w:rsid w:val="00A050E6"/>
    <w:rsid w:val="00A05FD7"/>
    <w:rsid w:val="00A06388"/>
    <w:rsid w:val="00A0653A"/>
    <w:rsid w:val="00A06717"/>
    <w:rsid w:val="00A06AA6"/>
    <w:rsid w:val="00A06C92"/>
    <w:rsid w:val="00A079F7"/>
    <w:rsid w:val="00A07ABF"/>
    <w:rsid w:val="00A11F85"/>
    <w:rsid w:val="00A1217E"/>
    <w:rsid w:val="00A129BB"/>
    <w:rsid w:val="00A129EE"/>
    <w:rsid w:val="00A12BBA"/>
    <w:rsid w:val="00A12D06"/>
    <w:rsid w:val="00A13704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1465"/>
    <w:rsid w:val="00A3348E"/>
    <w:rsid w:val="00A3365E"/>
    <w:rsid w:val="00A34279"/>
    <w:rsid w:val="00A342BF"/>
    <w:rsid w:val="00A3610B"/>
    <w:rsid w:val="00A3612F"/>
    <w:rsid w:val="00A36742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B7C"/>
    <w:rsid w:val="00A50F92"/>
    <w:rsid w:val="00A51F32"/>
    <w:rsid w:val="00A52166"/>
    <w:rsid w:val="00A526D7"/>
    <w:rsid w:val="00A52873"/>
    <w:rsid w:val="00A52947"/>
    <w:rsid w:val="00A5378B"/>
    <w:rsid w:val="00A53BBF"/>
    <w:rsid w:val="00A53F6D"/>
    <w:rsid w:val="00A54A18"/>
    <w:rsid w:val="00A54F40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0E21"/>
    <w:rsid w:val="00A610EF"/>
    <w:rsid w:val="00A61CE7"/>
    <w:rsid w:val="00A61E24"/>
    <w:rsid w:val="00A6216E"/>
    <w:rsid w:val="00A629A9"/>
    <w:rsid w:val="00A62F5E"/>
    <w:rsid w:val="00A6350C"/>
    <w:rsid w:val="00A64B62"/>
    <w:rsid w:val="00A64BF6"/>
    <w:rsid w:val="00A653AE"/>
    <w:rsid w:val="00A65C64"/>
    <w:rsid w:val="00A678BF"/>
    <w:rsid w:val="00A67B17"/>
    <w:rsid w:val="00A67FAC"/>
    <w:rsid w:val="00A714CA"/>
    <w:rsid w:val="00A71B0E"/>
    <w:rsid w:val="00A722E8"/>
    <w:rsid w:val="00A72409"/>
    <w:rsid w:val="00A7320F"/>
    <w:rsid w:val="00A73385"/>
    <w:rsid w:val="00A733B2"/>
    <w:rsid w:val="00A7395D"/>
    <w:rsid w:val="00A73D54"/>
    <w:rsid w:val="00A7422F"/>
    <w:rsid w:val="00A745DC"/>
    <w:rsid w:val="00A756A3"/>
    <w:rsid w:val="00A759B0"/>
    <w:rsid w:val="00A75B7B"/>
    <w:rsid w:val="00A75F4E"/>
    <w:rsid w:val="00A75F6B"/>
    <w:rsid w:val="00A76333"/>
    <w:rsid w:val="00A766AB"/>
    <w:rsid w:val="00A76BD5"/>
    <w:rsid w:val="00A7718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CC1"/>
    <w:rsid w:val="00A84C2B"/>
    <w:rsid w:val="00A8527C"/>
    <w:rsid w:val="00A85F20"/>
    <w:rsid w:val="00A861EE"/>
    <w:rsid w:val="00A86F51"/>
    <w:rsid w:val="00A9089E"/>
    <w:rsid w:val="00A90EF8"/>
    <w:rsid w:val="00A92EDE"/>
    <w:rsid w:val="00A93C4A"/>
    <w:rsid w:val="00A94491"/>
    <w:rsid w:val="00A94816"/>
    <w:rsid w:val="00A94E51"/>
    <w:rsid w:val="00A95904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714D"/>
    <w:rsid w:val="00AA798E"/>
    <w:rsid w:val="00AA7DE9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531C"/>
    <w:rsid w:val="00AB7F94"/>
    <w:rsid w:val="00AC096E"/>
    <w:rsid w:val="00AC0A94"/>
    <w:rsid w:val="00AC0EA3"/>
    <w:rsid w:val="00AC0FD6"/>
    <w:rsid w:val="00AC132E"/>
    <w:rsid w:val="00AC1331"/>
    <w:rsid w:val="00AC24AF"/>
    <w:rsid w:val="00AC2A09"/>
    <w:rsid w:val="00AC2D9D"/>
    <w:rsid w:val="00AC2F9C"/>
    <w:rsid w:val="00AC3058"/>
    <w:rsid w:val="00AC382B"/>
    <w:rsid w:val="00AC3A3A"/>
    <w:rsid w:val="00AC470A"/>
    <w:rsid w:val="00AC5102"/>
    <w:rsid w:val="00AC57E1"/>
    <w:rsid w:val="00AC588B"/>
    <w:rsid w:val="00AC5A28"/>
    <w:rsid w:val="00AC65F3"/>
    <w:rsid w:val="00AC6D4F"/>
    <w:rsid w:val="00AD0249"/>
    <w:rsid w:val="00AD0FEA"/>
    <w:rsid w:val="00AD1953"/>
    <w:rsid w:val="00AD1F9E"/>
    <w:rsid w:val="00AD28BC"/>
    <w:rsid w:val="00AD29CB"/>
    <w:rsid w:val="00AD3D62"/>
    <w:rsid w:val="00AD4ED0"/>
    <w:rsid w:val="00AD51DE"/>
    <w:rsid w:val="00AD5F77"/>
    <w:rsid w:val="00AE09EB"/>
    <w:rsid w:val="00AE193D"/>
    <w:rsid w:val="00AE1B5F"/>
    <w:rsid w:val="00AE1CD9"/>
    <w:rsid w:val="00AE1D7B"/>
    <w:rsid w:val="00AE254F"/>
    <w:rsid w:val="00AE2F4B"/>
    <w:rsid w:val="00AE3B9C"/>
    <w:rsid w:val="00AE3F2E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D1D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41C2"/>
    <w:rsid w:val="00B043D2"/>
    <w:rsid w:val="00B0470F"/>
    <w:rsid w:val="00B04B24"/>
    <w:rsid w:val="00B05B97"/>
    <w:rsid w:val="00B05C3F"/>
    <w:rsid w:val="00B05FB2"/>
    <w:rsid w:val="00B06006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693C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635"/>
    <w:rsid w:val="00B25A51"/>
    <w:rsid w:val="00B26B83"/>
    <w:rsid w:val="00B308EF"/>
    <w:rsid w:val="00B3105D"/>
    <w:rsid w:val="00B31B3E"/>
    <w:rsid w:val="00B32530"/>
    <w:rsid w:val="00B330D6"/>
    <w:rsid w:val="00B33716"/>
    <w:rsid w:val="00B33A4C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662"/>
    <w:rsid w:val="00B579B7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07C"/>
    <w:rsid w:val="00B626ED"/>
    <w:rsid w:val="00B63A7C"/>
    <w:rsid w:val="00B63CA3"/>
    <w:rsid w:val="00B648D0"/>
    <w:rsid w:val="00B64DA6"/>
    <w:rsid w:val="00B64ED6"/>
    <w:rsid w:val="00B653E6"/>
    <w:rsid w:val="00B65587"/>
    <w:rsid w:val="00B66565"/>
    <w:rsid w:val="00B6671D"/>
    <w:rsid w:val="00B66C4D"/>
    <w:rsid w:val="00B66E5A"/>
    <w:rsid w:val="00B670BB"/>
    <w:rsid w:val="00B672D7"/>
    <w:rsid w:val="00B67CA3"/>
    <w:rsid w:val="00B67EEC"/>
    <w:rsid w:val="00B70728"/>
    <w:rsid w:val="00B70930"/>
    <w:rsid w:val="00B7100D"/>
    <w:rsid w:val="00B71A22"/>
    <w:rsid w:val="00B722E0"/>
    <w:rsid w:val="00B72EC8"/>
    <w:rsid w:val="00B733ED"/>
    <w:rsid w:val="00B73D2D"/>
    <w:rsid w:val="00B73F7B"/>
    <w:rsid w:val="00B74549"/>
    <w:rsid w:val="00B75502"/>
    <w:rsid w:val="00B75743"/>
    <w:rsid w:val="00B7592B"/>
    <w:rsid w:val="00B75B1F"/>
    <w:rsid w:val="00B765DD"/>
    <w:rsid w:val="00B76F0E"/>
    <w:rsid w:val="00B76FF9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388D"/>
    <w:rsid w:val="00B93E0D"/>
    <w:rsid w:val="00B97C18"/>
    <w:rsid w:val="00BA2083"/>
    <w:rsid w:val="00BA2423"/>
    <w:rsid w:val="00BA41C9"/>
    <w:rsid w:val="00BA4B42"/>
    <w:rsid w:val="00BA76E1"/>
    <w:rsid w:val="00BA7C9A"/>
    <w:rsid w:val="00BA7E6D"/>
    <w:rsid w:val="00BB04ED"/>
    <w:rsid w:val="00BB09D0"/>
    <w:rsid w:val="00BB0A5B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1B56"/>
    <w:rsid w:val="00BD23BF"/>
    <w:rsid w:val="00BD30CA"/>
    <w:rsid w:val="00BD368B"/>
    <w:rsid w:val="00BD3ACA"/>
    <w:rsid w:val="00BD3E4E"/>
    <w:rsid w:val="00BD4132"/>
    <w:rsid w:val="00BD42D5"/>
    <w:rsid w:val="00BD4526"/>
    <w:rsid w:val="00BD4C18"/>
    <w:rsid w:val="00BD54B9"/>
    <w:rsid w:val="00BD5743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5F8D"/>
    <w:rsid w:val="00BF6617"/>
    <w:rsid w:val="00BF6899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4FD2"/>
    <w:rsid w:val="00C15FAB"/>
    <w:rsid w:val="00C16A3F"/>
    <w:rsid w:val="00C16CE1"/>
    <w:rsid w:val="00C177C0"/>
    <w:rsid w:val="00C20C3D"/>
    <w:rsid w:val="00C20DD9"/>
    <w:rsid w:val="00C20EC1"/>
    <w:rsid w:val="00C20FBC"/>
    <w:rsid w:val="00C21299"/>
    <w:rsid w:val="00C21BE1"/>
    <w:rsid w:val="00C21F14"/>
    <w:rsid w:val="00C233CC"/>
    <w:rsid w:val="00C234AC"/>
    <w:rsid w:val="00C23D9F"/>
    <w:rsid w:val="00C24604"/>
    <w:rsid w:val="00C248A9"/>
    <w:rsid w:val="00C24980"/>
    <w:rsid w:val="00C24B00"/>
    <w:rsid w:val="00C25CC7"/>
    <w:rsid w:val="00C266FA"/>
    <w:rsid w:val="00C27EB7"/>
    <w:rsid w:val="00C30854"/>
    <w:rsid w:val="00C30E58"/>
    <w:rsid w:val="00C31179"/>
    <w:rsid w:val="00C3182B"/>
    <w:rsid w:val="00C31C05"/>
    <w:rsid w:val="00C31C89"/>
    <w:rsid w:val="00C31D52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50CF"/>
    <w:rsid w:val="00C55160"/>
    <w:rsid w:val="00C557BD"/>
    <w:rsid w:val="00C55C34"/>
    <w:rsid w:val="00C55DB5"/>
    <w:rsid w:val="00C56011"/>
    <w:rsid w:val="00C5662E"/>
    <w:rsid w:val="00C5677D"/>
    <w:rsid w:val="00C578CB"/>
    <w:rsid w:val="00C57B2E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508A"/>
    <w:rsid w:val="00C76182"/>
    <w:rsid w:val="00C76F32"/>
    <w:rsid w:val="00C773C2"/>
    <w:rsid w:val="00C777CA"/>
    <w:rsid w:val="00C80AA0"/>
    <w:rsid w:val="00C80C95"/>
    <w:rsid w:val="00C80FE0"/>
    <w:rsid w:val="00C810AA"/>
    <w:rsid w:val="00C81562"/>
    <w:rsid w:val="00C82889"/>
    <w:rsid w:val="00C83248"/>
    <w:rsid w:val="00C832C4"/>
    <w:rsid w:val="00C83452"/>
    <w:rsid w:val="00C844F9"/>
    <w:rsid w:val="00C84B14"/>
    <w:rsid w:val="00C84E47"/>
    <w:rsid w:val="00C851A4"/>
    <w:rsid w:val="00C85275"/>
    <w:rsid w:val="00C85E49"/>
    <w:rsid w:val="00C8658E"/>
    <w:rsid w:val="00C86ED6"/>
    <w:rsid w:val="00C86F80"/>
    <w:rsid w:val="00C876E5"/>
    <w:rsid w:val="00C87A79"/>
    <w:rsid w:val="00C87B8E"/>
    <w:rsid w:val="00C91110"/>
    <w:rsid w:val="00C9145E"/>
    <w:rsid w:val="00C91888"/>
    <w:rsid w:val="00C919D2"/>
    <w:rsid w:val="00C9227E"/>
    <w:rsid w:val="00C92A45"/>
    <w:rsid w:val="00C92E17"/>
    <w:rsid w:val="00C92EB1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7117"/>
    <w:rsid w:val="00CC78C8"/>
    <w:rsid w:val="00CD110D"/>
    <w:rsid w:val="00CD13AA"/>
    <w:rsid w:val="00CD21D3"/>
    <w:rsid w:val="00CD29C7"/>
    <w:rsid w:val="00CD2AFA"/>
    <w:rsid w:val="00CD363F"/>
    <w:rsid w:val="00CD3BE8"/>
    <w:rsid w:val="00CD3E86"/>
    <w:rsid w:val="00CD4324"/>
    <w:rsid w:val="00CD48CF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47EA"/>
    <w:rsid w:val="00CF54C0"/>
    <w:rsid w:val="00CF5818"/>
    <w:rsid w:val="00CF5A2A"/>
    <w:rsid w:val="00CF5DBC"/>
    <w:rsid w:val="00CF6711"/>
    <w:rsid w:val="00CF69A5"/>
    <w:rsid w:val="00CF6A43"/>
    <w:rsid w:val="00CF7B8F"/>
    <w:rsid w:val="00D01EDE"/>
    <w:rsid w:val="00D0370C"/>
    <w:rsid w:val="00D043D4"/>
    <w:rsid w:val="00D045DE"/>
    <w:rsid w:val="00D0460F"/>
    <w:rsid w:val="00D049A9"/>
    <w:rsid w:val="00D04A28"/>
    <w:rsid w:val="00D054B2"/>
    <w:rsid w:val="00D0624E"/>
    <w:rsid w:val="00D0626A"/>
    <w:rsid w:val="00D066A4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698"/>
    <w:rsid w:val="00D17737"/>
    <w:rsid w:val="00D20100"/>
    <w:rsid w:val="00D2019F"/>
    <w:rsid w:val="00D201D6"/>
    <w:rsid w:val="00D21056"/>
    <w:rsid w:val="00D21245"/>
    <w:rsid w:val="00D21782"/>
    <w:rsid w:val="00D221D5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36D"/>
    <w:rsid w:val="00D32396"/>
    <w:rsid w:val="00D327D0"/>
    <w:rsid w:val="00D33693"/>
    <w:rsid w:val="00D33A14"/>
    <w:rsid w:val="00D34595"/>
    <w:rsid w:val="00D358B4"/>
    <w:rsid w:val="00D35AD3"/>
    <w:rsid w:val="00D36E76"/>
    <w:rsid w:val="00D36EE2"/>
    <w:rsid w:val="00D3757F"/>
    <w:rsid w:val="00D37B3C"/>
    <w:rsid w:val="00D37D97"/>
    <w:rsid w:val="00D411EF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6030"/>
    <w:rsid w:val="00D572A0"/>
    <w:rsid w:val="00D57F11"/>
    <w:rsid w:val="00D60627"/>
    <w:rsid w:val="00D60BC8"/>
    <w:rsid w:val="00D614B3"/>
    <w:rsid w:val="00D63239"/>
    <w:rsid w:val="00D6390B"/>
    <w:rsid w:val="00D63D11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74AE"/>
    <w:rsid w:val="00D8009A"/>
    <w:rsid w:val="00D80246"/>
    <w:rsid w:val="00D80950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843"/>
    <w:rsid w:val="00D8697A"/>
    <w:rsid w:val="00D87818"/>
    <w:rsid w:val="00D90D62"/>
    <w:rsid w:val="00D91D95"/>
    <w:rsid w:val="00D92B86"/>
    <w:rsid w:val="00D93297"/>
    <w:rsid w:val="00D9358B"/>
    <w:rsid w:val="00D93695"/>
    <w:rsid w:val="00D93C53"/>
    <w:rsid w:val="00D94C56"/>
    <w:rsid w:val="00D94D73"/>
    <w:rsid w:val="00D9510E"/>
    <w:rsid w:val="00D956CD"/>
    <w:rsid w:val="00D95C55"/>
    <w:rsid w:val="00D95D29"/>
    <w:rsid w:val="00D967EA"/>
    <w:rsid w:val="00D978DA"/>
    <w:rsid w:val="00D97FCB"/>
    <w:rsid w:val="00DA04F1"/>
    <w:rsid w:val="00DA0EE2"/>
    <w:rsid w:val="00DA1203"/>
    <w:rsid w:val="00DA1BFB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74C9"/>
    <w:rsid w:val="00DB75AB"/>
    <w:rsid w:val="00DB7ADA"/>
    <w:rsid w:val="00DB7C8B"/>
    <w:rsid w:val="00DC0544"/>
    <w:rsid w:val="00DC07C5"/>
    <w:rsid w:val="00DC1745"/>
    <w:rsid w:val="00DC1F86"/>
    <w:rsid w:val="00DC2123"/>
    <w:rsid w:val="00DC21B5"/>
    <w:rsid w:val="00DC36A2"/>
    <w:rsid w:val="00DC4AE9"/>
    <w:rsid w:val="00DC4F0C"/>
    <w:rsid w:val="00DC4F71"/>
    <w:rsid w:val="00DC4FBE"/>
    <w:rsid w:val="00DC5449"/>
    <w:rsid w:val="00DC679C"/>
    <w:rsid w:val="00DC686C"/>
    <w:rsid w:val="00DC688B"/>
    <w:rsid w:val="00DC6A82"/>
    <w:rsid w:val="00DC6B4B"/>
    <w:rsid w:val="00DC78C0"/>
    <w:rsid w:val="00DD1173"/>
    <w:rsid w:val="00DD22D1"/>
    <w:rsid w:val="00DD2B29"/>
    <w:rsid w:val="00DD2E43"/>
    <w:rsid w:val="00DD38F9"/>
    <w:rsid w:val="00DD3F07"/>
    <w:rsid w:val="00DD4772"/>
    <w:rsid w:val="00DD5168"/>
    <w:rsid w:val="00DD5D11"/>
    <w:rsid w:val="00DD6D39"/>
    <w:rsid w:val="00DD755D"/>
    <w:rsid w:val="00DE0B04"/>
    <w:rsid w:val="00DE0F58"/>
    <w:rsid w:val="00DE1D46"/>
    <w:rsid w:val="00DE206F"/>
    <w:rsid w:val="00DE24B5"/>
    <w:rsid w:val="00DE35AF"/>
    <w:rsid w:val="00DE49CE"/>
    <w:rsid w:val="00DE4CA7"/>
    <w:rsid w:val="00DE5963"/>
    <w:rsid w:val="00DE7B4B"/>
    <w:rsid w:val="00DE7EC2"/>
    <w:rsid w:val="00DF0C7F"/>
    <w:rsid w:val="00DF1483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E001B6"/>
    <w:rsid w:val="00E00BB2"/>
    <w:rsid w:val="00E01101"/>
    <w:rsid w:val="00E013BB"/>
    <w:rsid w:val="00E01822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6EEE"/>
    <w:rsid w:val="00E17094"/>
    <w:rsid w:val="00E17602"/>
    <w:rsid w:val="00E23362"/>
    <w:rsid w:val="00E23543"/>
    <w:rsid w:val="00E23787"/>
    <w:rsid w:val="00E24729"/>
    <w:rsid w:val="00E2484C"/>
    <w:rsid w:val="00E24985"/>
    <w:rsid w:val="00E268A9"/>
    <w:rsid w:val="00E26E0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272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152E"/>
    <w:rsid w:val="00E5259B"/>
    <w:rsid w:val="00E526E9"/>
    <w:rsid w:val="00E53746"/>
    <w:rsid w:val="00E53AD4"/>
    <w:rsid w:val="00E54239"/>
    <w:rsid w:val="00E54582"/>
    <w:rsid w:val="00E55E51"/>
    <w:rsid w:val="00E56497"/>
    <w:rsid w:val="00E56696"/>
    <w:rsid w:val="00E566A3"/>
    <w:rsid w:val="00E5767A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70DA"/>
    <w:rsid w:val="00E67605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21CA"/>
    <w:rsid w:val="00E82E88"/>
    <w:rsid w:val="00E851AA"/>
    <w:rsid w:val="00E85AB4"/>
    <w:rsid w:val="00E85C71"/>
    <w:rsid w:val="00E86495"/>
    <w:rsid w:val="00E8760C"/>
    <w:rsid w:val="00E90FA4"/>
    <w:rsid w:val="00E910E1"/>
    <w:rsid w:val="00E9122A"/>
    <w:rsid w:val="00E92153"/>
    <w:rsid w:val="00E92278"/>
    <w:rsid w:val="00E92D74"/>
    <w:rsid w:val="00E93180"/>
    <w:rsid w:val="00E9357A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382"/>
    <w:rsid w:val="00EA28ED"/>
    <w:rsid w:val="00EA2BAF"/>
    <w:rsid w:val="00EA35BE"/>
    <w:rsid w:val="00EA3BF9"/>
    <w:rsid w:val="00EA4386"/>
    <w:rsid w:val="00EA48E1"/>
    <w:rsid w:val="00EA4C67"/>
    <w:rsid w:val="00EA65B2"/>
    <w:rsid w:val="00EA773D"/>
    <w:rsid w:val="00EA7FC2"/>
    <w:rsid w:val="00EB02ED"/>
    <w:rsid w:val="00EB0AC0"/>
    <w:rsid w:val="00EB0FEF"/>
    <w:rsid w:val="00EB1149"/>
    <w:rsid w:val="00EB1158"/>
    <w:rsid w:val="00EB1271"/>
    <w:rsid w:val="00EB1832"/>
    <w:rsid w:val="00EB18A1"/>
    <w:rsid w:val="00EB211E"/>
    <w:rsid w:val="00EB2330"/>
    <w:rsid w:val="00EB2E7D"/>
    <w:rsid w:val="00EB31AA"/>
    <w:rsid w:val="00EB32D8"/>
    <w:rsid w:val="00EB4087"/>
    <w:rsid w:val="00EB4ACE"/>
    <w:rsid w:val="00EB5716"/>
    <w:rsid w:val="00EB6F0F"/>
    <w:rsid w:val="00EB7C06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B9"/>
    <w:rsid w:val="00EC36C6"/>
    <w:rsid w:val="00EC3802"/>
    <w:rsid w:val="00EC41DB"/>
    <w:rsid w:val="00EC44FB"/>
    <w:rsid w:val="00EC4634"/>
    <w:rsid w:val="00EC4FA5"/>
    <w:rsid w:val="00EC5C83"/>
    <w:rsid w:val="00EC65E6"/>
    <w:rsid w:val="00EC6972"/>
    <w:rsid w:val="00EC7420"/>
    <w:rsid w:val="00EC74B0"/>
    <w:rsid w:val="00EC79DB"/>
    <w:rsid w:val="00ED049E"/>
    <w:rsid w:val="00ED0887"/>
    <w:rsid w:val="00ED095C"/>
    <w:rsid w:val="00ED0E65"/>
    <w:rsid w:val="00ED1035"/>
    <w:rsid w:val="00ED1811"/>
    <w:rsid w:val="00ED2240"/>
    <w:rsid w:val="00ED24F4"/>
    <w:rsid w:val="00ED2835"/>
    <w:rsid w:val="00ED2E52"/>
    <w:rsid w:val="00ED372B"/>
    <w:rsid w:val="00ED39AF"/>
    <w:rsid w:val="00ED421E"/>
    <w:rsid w:val="00ED6AE3"/>
    <w:rsid w:val="00ED7060"/>
    <w:rsid w:val="00ED7429"/>
    <w:rsid w:val="00ED7689"/>
    <w:rsid w:val="00ED770E"/>
    <w:rsid w:val="00ED77CC"/>
    <w:rsid w:val="00EE0619"/>
    <w:rsid w:val="00EE067E"/>
    <w:rsid w:val="00EE09BA"/>
    <w:rsid w:val="00EE0C6E"/>
    <w:rsid w:val="00EE1458"/>
    <w:rsid w:val="00EE145E"/>
    <w:rsid w:val="00EE1754"/>
    <w:rsid w:val="00EE3030"/>
    <w:rsid w:val="00EE3394"/>
    <w:rsid w:val="00EE41C5"/>
    <w:rsid w:val="00EE54E4"/>
    <w:rsid w:val="00EE6788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0FE8"/>
    <w:rsid w:val="00F0149C"/>
    <w:rsid w:val="00F01A4F"/>
    <w:rsid w:val="00F01B8E"/>
    <w:rsid w:val="00F02EF1"/>
    <w:rsid w:val="00F0563E"/>
    <w:rsid w:val="00F05753"/>
    <w:rsid w:val="00F061F3"/>
    <w:rsid w:val="00F0696A"/>
    <w:rsid w:val="00F06D09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736"/>
    <w:rsid w:val="00F30E50"/>
    <w:rsid w:val="00F314F9"/>
    <w:rsid w:val="00F316F0"/>
    <w:rsid w:val="00F31768"/>
    <w:rsid w:val="00F319A5"/>
    <w:rsid w:val="00F31B96"/>
    <w:rsid w:val="00F31C93"/>
    <w:rsid w:val="00F32170"/>
    <w:rsid w:val="00F33641"/>
    <w:rsid w:val="00F339D9"/>
    <w:rsid w:val="00F33EA3"/>
    <w:rsid w:val="00F34CEF"/>
    <w:rsid w:val="00F354F0"/>
    <w:rsid w:val="00F3588E"/>
    <w:rsid w:val="00F35D3B"/>
    <w:rsid w:val="00F37810"/>
    <w:rsid w:val="00F37F59"/>
    <w:rsid w:val="00F409C2"/>
    <w:rsid w:val="00F40F0B"/>
    <w:rsid w:val="00F40F7E"/>
    <w:rsid w:val="00F413FC"/>
    <w:rsid w:val="00F41C70"/>
    <w:rsid w:val="00F42DCD"/>
    <w:rsid w:val="00F432B4"/>
    <w:rsid w:val="00F43F68"/>
    <w:rsid w:val="00F451D6"/>
    <w:rsid w:val="00F45403"/>
    <w:rsid w:val="00F456AE"/>
    <w:rsid w:val="00F459C4"/>
    <w:rsid w:val="00F45BF9"/>
    <w:rsid w:val="00F45DCE"/>
    <w:rsid w:val="00F46517"/>
    <w:rsid w:val="00F4739D"/>
    <w:rsid w:val="00F51960"/>
    <w:rsid w:val="00F54526"/>
    <w:rsid w:val="00F547D5"/>
    <w:rsid w:val="00F55851"/>
    <w:rsid w:val="00F55D85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2E6"/>
    <w:rsid w:val="00F64D28"/>
    <w:rsid w:val="00F6556D"/>
    <w:rsid w:val="00F66989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76B8D"/>
    <w:rsid w:val="00F808BE"/>
    <w:rsid w:val="00F80FB1"/>
    <w:rsid w:val="00F81784"/>
    <w:rsid w:val="00F81B73"/>
    <w:rsid w:val="00F81D96"/>
    <w:rsid w:val="00F82444"/>
    <w:rsid w:val="00F826B8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6CA"/>
    <w:rsid w:val="00F86D2B"/>
    <w:rsid w:val="00F871AA"/>
    <w:rsid w:val="00F87378"/>
    <w:rsid w:val="00F9006B"/>
    <w:rsid w:val="00F91064"/>
    <w:rsid w:val="00F912D8"/>
    <w:rsid w:val="00F91893"/>
    <w:rsid w:val="00F91C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096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70BE"/>
    <w:rsid w:val="00FB7A55"/>
    <w:rsid w:val="00FC032F"/>
    <w:rsid w:val="00FC1281"/>
    <w:rsid w:val="00FC14B2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B72"/>
    <w:rsid w:val="00FD2E56"/>
    <w:rsid w:val="00FD34FD"/>
    <w:rsid w:val="00FD4889"/>
    <w:rsid w:val="00FD4D97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4924"/>
    <w:rsid w:val="00FF50EE"/>
    <w:rsid w:val="00FF51C9"/>
    <w:rsid w:val="00FF5482"/>
    <w:rsid w:val="00FF55CF"/>
    <w:rsid w:val="00FF636A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  <w:rPr>
      <w:rFonts w:eastAsiaTheme="minorEastAsia"/>
      <w:lang w:val="uk-UA" w:eastAsia="uk-UA"/>
    </w:rPr>
  </w:style>
  <w:style w:type="table" w:styleId="a4">
    <w:name w:val="Table Grid"/>
    <w:basedOn w:val="a1"/>
    <w:uiPriority w:val="59"/>
    <w:rsid w:val="009A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6B21-2A39-4F03-B0F4-C30ECDD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4-17T13:23:00Z</cp:lastPrinted>
  <dcterms:created xsi:type="dcterms:W3CDTF">2019-06-26T07:01:00Z</dcterms:created>
  <dcterms:modified xsi:type="dcterms:W3CDTF">2020-01-11T07:50:00Z</dcterms:modified>
</cp:coreProperties>
</file>